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2054BD9E" w:rsidR="00FB0641" w:rsidRPr="002F43D8" w:rsidRDefault="00923A00" w:rsidP="00FB0641">
      <w:pPr>
        <w:rPr>
          <w:rFonts w:cs="Arial"/>
          <w:szCs w:val="20"/>
        </w:rPr>
      </w:pPr>
      <w:bookmarkStart w:id="0" w:name="_GoBack"/>
      <w:r w:rsidRPr="002F43D8">
        <w:rPr>
          <w:rFonts w:cs="Arial"/>
          <w:kern w:val="16"/>
          <w14:ligatures w14:val="standard"/>
          <w14:cntxtAlts/>
        </w:rPr>
        <w:t>Transaction Identification Data, for which the Company assumes no liability as set forth in Commitment Condition 5.e.</w:t>
      </w:r>
      <w:r w:rsidRPr="002F43D8">
        <w:rPr>
          <w:rFonts w:asciiTheme="minorHAnsi" w:hAnsiTheme="minorHAnsi"/>
          <w:kern w:val="16"/>
          <w14:ligatures w14:val="standard"/>
          <w14:cntxtAlts/>
        </w:rPr>
        <w:t>:</w:t>
      </w:r>
      <w:r w:rsidR="00FB0641" w:rsidRPr="002F43D8">
        <w:tab/>
      </w:r>
    </w:p>
    <w:bookmarkEnd w:id="0"/>
    <w:p w14:paraId="5D5E5419" w14:textId="50032D0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24E2839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8E218D1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5C6BB75D" w:rsidR="00C136D8" w:rsidRDefault="00443D8F" w:rsidP="00443D8F">
      <w:pPr>
        <w:ind w:left="720"/>
      </w:pPr>
      <w:r>
        <w:t>1.</w:t>
      </w:r>
      <w:r>
        <w:tab/>
      </w:r>
      <w:r w:rsidR="00C136D8">
        <w:t>Commitment Date:</w:t>
      </w:r>
    </w:p>
    <w:p w14:paraId="2427EDEC" w14:textId="77777777" w:rsidR="00443D8F" w:rsidRDefault="00443D8F" w:rsidP="00443D8F">
      <w:pPr>
        <w:ind w:left="720"/>
      </w:pPr>
    </w:p>
    <w:p w14:paraId="1938A8C8" w14:textId="1DAB21D1" w:rsidR="001C6D9A" w:rsidRDefault="00443D8F" w:rsidP="00443D8F">
      <w:pPr>
        <w:ind w:left="720"/>
      </w:pPr>
      <w:r>
        <w:t>2.</w:t>
      </w:r>
      <w:r>
        <w:tab/>
      </w:r>
      <w:r w:rsidR="002E656B">
        <w:t xml:space="preserve">Short Form </w:t>
      </w:r>
      <w:r w:rsidR="00C136D8">
        <w:t>Policy to be issued:</w:t>
      </w:r>
    </w:p>
    <w:p w14:paraId="7BFC9147" w14:textId="493D1CB3" w:rsidR="00C136D8" w:rsidRDefault="001C6D9A" w:rsidP="0078035E">
      <w:pPr>
        <w:pStyle w:val="ListParagraph"/>
        <w:numPr>
          <w:ilvl w:val="0"/>
          <w:numId w:val="0"/>
        </w:numPr>
        <w:ind w:left="-180" w:firstLine="900"/>
      </w:pPr>
      <w:r>
        <w:tab/>
      </w:r>
      <w:r w:rsidR="00443D8F">
        <w:tab/>
      </w:r>
      <w:r w:rsidR="00C136D8">
        <w:t xml:space="preserve">ALTA® </w:t>
      </w:r>
      <w:r w:rsidR="002E656B">
        <w:t>_________________________________</w:t>
      </w:r>
    </w:p>
    <w:p w14:paraId="38E86F8D" w14:textId="758E62F2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Insured: </w:t>
      </w:r>
      <w:r>
        <w:t>_______________________</w:t>
      </w:r>
    </w:p>
    <w:p w14:paraId="0A01B5E8" w14:textId="7F6F7A89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Amount of Insurance: </w:t>
      </w:r>
      <w:r w:rsidR="002E656B">
        <w:t xml:space="preserve"> _______________________________</w:t>
      </w:r>
      <w:r>
        <w:t xml:space="preserve"> </w:t>
      </w:r>
    </w:p>
    <w:p w14:paraId="4882EDB2" w14:textId="77777777" w:rsidR="00443D8F" w:rsidRDefault="00443D8F" w:rsidP="00443D8F">
      <w:pPr>
        <w:pStyle w:val="ListParagraph"/>
        <w:numPr>
          <w:ilvl w:val="0"/>
          <w:numId w:val="0"/>
        </w:numPr>
        <w:ind w:left="1260" w:firstLine="900"/>
      </w:pPr>
    </w:p>
    <w:p w14:paraId="2948C545" w14:textId="11F28B4B" w:rsidR="00C136D8" w:rsidRDefault="00443D8F" w:rsidP="00443D8F">
      <w:pPr>
        <w:ind w:left="720"/>
      </w:pPr>
      <w:r>
        <w:t>3.</w:t>
      </w:r>
      <w:r>
        <w:tab/>
      </w:r>
      <w:r w:rsidR="00C136D8">
        <w:t xml:space="preserve">The estate or interest in the Land described or referred to in this Commitment is </w:t>
      </w:r>
      <w:r w:rsidR="002E656B">
        <w:t>fee simple.</w:t>
      </w:r>
      <w:r w:rsidR="00C136D8">
        <w:t xml:space="preserve"> </w:t>
      </w:r>
    </w:p>
    <w:p w14:paraId="61E5AA5E" w14:textId="77777777" w:rsidR="00443D8F" w:rsidRDefault="00443D8F" w:rsidP="00443D8F">
      <w:pPr>
        <w:ind w:left="720"/>
      </w:pPr>
    </w:p>
    <w:p w14:paraId="01612931" w14:textId="20D67E1C" w:rsidR="00C136D8" w:rsidRDefault="00443D8F" w:rsidP="00443D8F">
      <w:pPr>
        <w:ind w:left="1440" w:hanging="720"/>
        <w:rPr>
          <w:rFonts w:cs="Arial"/>
          <w:i/>
          <w:iCs/>
          <w:szCs w:val="20"/>
          <w14:ligatures w14:val="all"/>
        </w:rPr>
      </w:pPr>
      <w:r w:rsidRPr="00443D8F">
        <w:rPr>
          <w:rFonts w:cs="Arial"/>
          <w14:ligatures w14:val="all"/>
        </w:rPr>
        <w:t>4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Title is, at the Commitment Date, vested in</w:t>
      </w:r>
      <w:r w:rsidR="0078035E" w:rsidRPr="00443D8F">
        <w:rPr>
          <w:rFonts w:cs="Arial"/>
          <w:szCs w:val="20"/>
          <w14:ligatures w14:val="all"/>
        </w:rPr>
        <w:t xml:space="preserve">: </w:t>
      </w:r>
      <w:r w:rsidR="0078035E" w:rsidRPr="00443D8F">
        <w:rPr>
          <w:rFonts w:cs="Arial"/>
          <w:i/>
          <w:iCs/>
          <w:szCs w:val="20"/>
          <w14:ligatures w14:val="all"/>
        </w:rPr>
        <w:t>(Insert name)</w:t>
      </w:r>
      <w:r w:rsidR="0078035E" w:rsidRPr="00443D8F">
        <w:rPr>
          <w:rFonts w:cs="Arial"/>
          <w:szCs w:val="20"/>
          <w14:ligatures w14:val="all"/>
        </w:rPr>
        <w:t xml:space="preserve"> and, as disclosed in the Public Records, has been since </w:t>
      </w:r>
      <w:r w:rsidR="0078035E" w:rsidRPr="00443D8F">
        <w:rPr>
          <w:rFonts w:cs="Arial"/>
          <w:i/>
          <w:iCs/>
          <w:szCs w:val="20"/>
          <w14:ligatures w14:val="all"/>
        </w:rPr>
        <w:t>(Insert date)</w:t>
      </w:r>
    </w:p>
    <w:p w14:paraId="42C5B6C8" w14:textId="77777777" w:rsidR="00443D8F" w:rsidRPr="00443D8F" w:rsidRDefault="00443D8F" w:rsidP="00443D8F">
      <w:pPr>
        <w:ind w:left="1440" w:hanging="720"/>
        <w:rPr>
          <w:rFonts w:cs="Arial"/>
        </w:rPr>
      </w:pPr>
    </w:p>
    <w:p w14:paraId="0775FB4B" w14:textId="735D6D4F" w:rsidR="00C136D8" w:rsidRDefault="00443D8F" w:rsidP="00443D8F">
      <w:pPr>
        <w:ind w:left="720"/>
        <w:rPr>
          <w:rFonts w:cs="Arial"/>
          <w14:ligatures w14:val="all"/>
        </w:rPr>
      </w:pPr>
      <w:r w:rsidRPr="00443D8F">
        <w:rPr>
          <w:rFonts w:cs="Arial"/>
          <w14:ligatures w14:val="all"/>
        </w:rPr>
        <w:t>5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Land is described as follows:</w:t>
      </w:r>
    </w:p>
    <w:p w14:paraId="3602004E" w14:textId="77777777" w:rsidR="00443D8F" w:rsidRPr="00443D8F" w:rsidRDefault="00443D8F" w:rsidP="00443D8F">
      <w:pPr>
        <w:ind w:left="720"/>
        <w:rPr>
          <w:rFonts w:cs="Arial"/>
        </w:rPr>
      </w:pPr>
    </w:p>
    <w:p w14:paraId="757BC9A9" w14:textId="79386839" w:rsidR="0078035E" w:rsidRPr="00443D8F" w:rsidRDefault="00443D8F" w:rsidP="00443D8F">
      <w:pPr>
        <w:ind w:left="1440" w:hanging="720"/>
        <w:rPr>
          <w:rFonts w:cs="Arial"/>
        </w:rPr>
      </w:pPr>
      <w:r w:rsidRPr="00443D8F">
        <w:rPr>
          <w:rFonts w:cs="Arial"/>
          <w14:ligatures w14:val="all"/>
        </w:rPr>
        <w:t>6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 xml:space="preserve">The following </w:t>
      </w:r>
      <w:r w:rsidR="0078035E" w:rsidRPr="00443D8F">
        <w:rPr>
          <w:rFonts w:cs="Arial"/>
          <w:bCs/>
          <w:szCs w:val="20"/>
          <w14:ligatures w14:val="all"/>
        </w:rPr>
        <w:t>State</w:t>
      </w:r>
      <w:r w:rsidR="0078035E" w:rsidRPr="00443D8F">
        <w:rPr>
          <w:rFonts w:cs="Arial"/>
          <w14:ligatures w14:val="all"/>
        </w:rPr>
        <w:t xml:space="preserve"> statutes will be set forth on any ALTA 8.1</w:t>
      </w:r>
      <w:r w:rsidR="0078035E" w:rsidRPr="00443D8F">
        <w:rPr>
          <w:rFonts w:cs="Arial"/>
          <w:b/>
          <w:szCs w:val="20"/>
          <w14:ligatures w14:val="all"/>
        </w:rPr>
        <w:t xml:space="preserve"> </w:t>
      </w:r>
      <w:r w:rsidR="0078035E" w:rsidRPr="00443D8F">
        <w:rPr>
          <w:rFonts w:cs="Arial"/>
          <w14:ligatures w14:val="all"/>
        </w:rPr>
        <w:t>Environmental Protection Lien endorsement to be incorporated into the Policy:</w:t>
      </w:r>
      <w:r w:rsidR="00B513A8" w:rsidRPr="00443D8F">
        <w:rPr>
          <w:rFonts w:cs="Arial"/>
          <w14:ligatures w14:val="all"/>
        </w:rPr>
        <w:t xml:space="preserve"> </w:t>
      </w:r>
      <w:r w:rsidR="00923A00">
        <w:rPr>
          <w:rFonts w:cs="Arial"/>
          <w14:ligatures w14:val="all"/>
        </w:rPr>
        <w:t>R.S. 30:2281 and 30:2205</w:t>
      </w:r>
    </w:p>
    <w:p w14:paraId="294E1532" w14:textId="77777777" w:rsidR="00241B6E" w:rsidRDefault="00241B6E" w:rsidP="0078035E">
      <w:pPr>
        <w:ind w:hanging="450"/>
      </w:pPr>
    </w:p>
    <w:p w14:paraId="0435C2AD" w14:textId="77777777" w:rsidR="00241B6E" w:rsidRDefault="00241B6E" w:rsidP="00241B6E"/>
    <w:p w14:paraId="1D7A232B" w14:textId="77777777" w:rsidR="00241B6E" w:rsidRDefault="00241B6E" w:rsidP="00241B6E"/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9396" w14:textId="77777777" w:rsidR="00FE1DFD" w:rsidRDefault="00FE1DFD" w:rsidP="0029461D">
      <w:r>
        <w:separator/>
      </w:r>
    </w:p>
  </w:endnote>
  <w:endnote w:type="continuationSeparator" w:id="0">
    <w:p w14:paraId="7B4235FD" w14:textId="77777777" w:rsidR="00FE1DFD" w:rsidRDefault="00FE1DFD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923A00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923A00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113E69A9" w:rsidR="00C136D8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</w:t>
    </w:r>
    <w:r w:rsidR="0078035E">
      <w:rPr>
        <w:rFonts w:cs="Arial"/>
        <w:szCs w:val="16"/>
      </w:rPr>
      <w:t xml:space="preserve">2021 </w:t>
    </w:r>
    <w:r w:rsidR="002E656B">
      <w:rPr>
        <w:rFonts w:cs="Arial"/>
        <w:szCs w:val="16"/>
      </w:rPr>
      <w:t>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–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07-01-2021</w:t>
    </w:r>
  </w:p>
  <w:p w14:paraId="2FEC2EBD" w14:textId="25736B28" w:rsidR="00F551C8" w:rsidRPr="009C3425" w:rsidRDefault="00F551C8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>31790</w:t>
    </w:r>
    <w:r w:rsidR="00923A00">
      <w:rPr>
        <w:rFonts w:cs="Arial"/>
        <w:szCs w:val="16"/>
      </w:rPr>
      <w:t>22</w:t>
    </w:r>
    <w:r>
      <w:rPr>
        <w:rFonts w:cs="Arial"/>
        <w:szCs w:val="16"/>
      </w:rPr>
      <w:t>-A</w:t>
    </w:r>
    <w:r w:rsidR="00923A00">
      <w:rPr>
        <w:rFonts w:cs="Arial"/>
        <w:szCs w:val="16"/>
      </w:rPr>
      <w:t xml:space="preserve"> - modified LA</w:t>
    </w:r>
  </w:p>
  <w:p w14:paraId="4F92D52C" w14:textId="504FECBB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2F43D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2F43D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BFBD1" w14:textId="77777777" w:rsidR="00FE1DFD" w:rsidRDefault="00FE1DFD" w:rsidP="0029461D">
      <w:r>
        <w:separator/>
      </w:r>
    </w:p>
  </w:footnote>
  <w:footnote w:type="continuationSeparator" w:id="0">
    <w:p w14:paraId="3E422A52" w14:textId="77777777" w:rsidR="00FE1DFD" w:rsidRDefault="00FE1DFD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77DCCF0D" w:rsidR="00C136D8" w:rsidRPr="0007644B" w:rsidRDefault="00A933A3" w:rsidP="00FB0C5B">
    <w:pPr>
      <w:jc w:val="center"/>
      <w:rPr>
        <w:b/>
      </w:rPr>
    </w:pPr>
    <w:r>
      <w:rPr>
        <w:b/>
      </w:rPr>
      <w:t xml:space="preserve">ALTA 2021 </w:t>
    </w:r>
    <w:r w:rsidR="002E656B"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F62AF"/>
    <w:multiLevelType w:val="hybridMultilevel"/>
    <w:tmpl w:val="5DEC7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44FA1"/>
    <w:multiLevelType w:val="hybridMultilevel"/>
    <w:tmpl w:val="A85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9AC"/>
    <w:multiLevelType w:val="multilevel"/>
    <w:tmpl w:val="8068B5BA"/>
    <w:numStyleLink w:val="Checkbox"/>
  </w:abstractNum>
  <w:abstractNum w:abstractNumId="11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11D79"/>
    <w:rsid w:val="00221DBC"/>
    <w:rsid w:val="00235425"/>
    <w:rsid w:val="00241B6E"/>
    <w:rsid w:val="002553CD"/>
    <w:rsid w:val="0029461D"/>
    <w:rsid w:val="002C63FB"/>
    <w:rsid w:val="002E656B"/>
    <w:rsid w:val="002F0CDE"/>
    <w:rsid w:val="002F43D8"/>
    <w:rsid w:val="00330BDD"/>
    <w:rsid w:val="0036299E"/>
    <w:rsid w:val="00367B5C"/>
    <w:rsid w:val="0037573B"/>
    <w:rsid w:val="003A528E"/>
    <w:rsid w:val="003C0C19"/>
    <w:rsid w:val="003C5080"/>
    <w:rsid w:val="003D48CF"/>
    <w:rsid w:val="003E751D"/>
    <w:rsid w:val="003F2A92"/>
    <w:rsid w:val="00443D8F"/>
    <w:rsid w:val="004911B9"/>
    <w:rsid w:val="004B3BE6"/>
    <w:rsid w:val="004D78A0"/>
    <w:rsid w:val="004F31F6"/>
    <w:rsid w:val="005244FB"/>
    <w:rsid w:val="00537F66"/>
    <w:rsid w:val="0056220C"/>
    <w:rsid w:val="005D1B58"/>
    <w:rsid w:val="00620BC6"/>
    <w:rsid w:val="00644924"/>
    <w:rsid w:val="00682A27"/>
    <w:rsid w:val="00692326"/>
    <w:rsid w:val="006E34F2"/>
    <w:rsid w:val="00716C69"/>
    <w:rsid w:val="007304DC"/>
    <w:rsid w:val="00754747"/>
    <w:rsid w:val="00757BAB"/>
    <w:rsid w:val="00765D5F"/>
    <w:rsid w:val="0078035E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23A00"/>
    <w:rsid w:val="009561FF"/>
    <w:rsid w:val="009B169F"/>
    <w:rsid w:val="009B5BD4"/>
    <w:rsid w:val="009C23E7"/>
    <w:rsid w:val="009C3425"/>
    <w:rsid w:val="009F2D59"/>
    <w:rsid w:val="00A36BC9"/>
    <w:rsid w:val="00A37492"/>
    <w:rsid w:val="00A822F2"/>
    <w:rsid w:val="00A82319"/>
    <w:rsid w:val="00A933A3"/>
    <w:rsid w:val="00AD7C13"/>
    <w:rsid w:val="00B23371"/>
    <w:rsid w:val="00B367F7"/>
    <w:rsid w:val="00B513A8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B4ECD"/>
    <w:rsid w:val="00CC268C"/>
    <w:rsid w:val="00CD7905"/>
    <w:rsid w:val="00CE73FF"/>
    <w:rsid w:val="00D2484C"/>
    <w:rsid w:val="00D42DA5"/>
    <w:rsid w:val="00D939F7"/>
    <w:rsid w:val="00DF2C48"/>
    <w:rsid w:val="00E21D22"/>
    <w:rsid w:val="00E34F75"/>
    <w:rsid w:val="00E47731"/>
    <w:rsid w:val="00E734FC"/>
    <w:rsid w:val="00EA5843"/>
    <w:rsid w:val="00F452B0"/>
    <w:rsid w:val="00F551C8"/>
    <w:rsid w:val="00F621CF"/>
    <w:rsid w:val="00F81EDF"/>
    <w:rsid w:val="00FB0641"/>
    <w:rsid w:val="00FB0C5B"/>
    <w:rsid w:val="00FC1271"/>
    <w:rsid w:val="00FC49C9"/>
    <w:rsid w:val="00FE1DFD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BE342-1CDF-41E6-B9F3-AF23163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6-08-24T19:05:00Z</cp:lastPrinted>
  <dcterms:created xsi:type="dcterms:W3CDTF">2022-06-30T19:38:00Z</dcterms:created>
  <dcterms:modified xsi:type="dcterms:W3CDTF">2022-06-30T19:38:00Z</dcterms:modified>
</cp:coreProperties>
</file>